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merican Journal of Remote Sensin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28-5788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28-580X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ajremotesensing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ajrs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American Journal of Remote Sensing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ajremotesensing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138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American Journal of Remote Sensing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